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7B3" w14:textId="77777777" w:rsidR="002D316B" w:rsidRPr="00CA6C29" w:rsidRDefault="002D316B" w:rsidP="00CA6C29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708A09CE" w14:textId="77777777" w:rsidR="002D316B" w:rsidRPr="00CA6C29" w:rsidRDefault="009C5CAF" w:rsidP="00FA3C03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FA3C03" w:rsidRDefault="009C5CAF" w:rsidP="00FA3C03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FA3C03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200AFEB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0DB50E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CA6C29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CA6C29" w:rsidRDefault="009C5CAF" w:rsidP="00CA6C29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CA6C29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CA6C29" w:rsidRDefault="001517C7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9247548" w14:textId="4C851A9E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3718D7D" w14:textId="77777777" w:rsidR="00FF0ED0" w:rsidRPr="00CA6C29" w:rsidRDefault="00FF0ED0" w:rsidP="00CA6C29">
      <w:pPr>
        <w:pStyle w:val="Nagwek1"/>
        <w:spacing w:line="360" w:lineRule="auto"/>
        <w:ind w:left="1347"/>
        <w:rPr>
          <w:rFonts w:asciiTheme="minorHAnsi" w:hAnsiTheme="minorHAnsi" w:cstheme="minorHAnsi"/>
          <w:sz w:val="24"/>
          <w:szCs w:val="24"/>
          <w:lang w:val="pl-PL"/>
        </w:rPr>
      </w:pPr>
    </w:p>
    <w:p w14:paraId="6626F1A2" w14:textId="77777777" w:rsidR="00E455D7" w:rsidRPr="00E455D7" w:rsidRDefault="00E455D7" w:rsidP="00E455D7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E455D7">
        <w:rPr>
          <w:rFonts w:cstheme="minorHAnsi"/>
          <w:b/>
          <w:bCs/>
          <w:sz w:val="24"/>
          <w:szCs w:val="24"/>
          <w:lang w:val="pl-PL"/>
        </w:rPr>
        <w:t>„Zimowe utrzymanie ulic i dróg na terenie gminy Tuchów 2021 / 2022"</w:t>
      </w:r>
    </w:p>
    <w:p w14:paraId="54CB6FBB" w14:textId="4CA99B57" w:rsidR="002D316B" w:rsidRPr="00CA6C29" w:rsidRDefault="009C5CAF" w:rsidP="009C5CA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</w:t>
      </w:r>
      <w:r w:rsidR="00E455D7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/2021</w:t>
      </w:r>
    </w:p>
    <w:p w14:paraId="1B8A4309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396C8D9A" w:rsidR="002D316B" w:rsidRPr="00CA6C29" w:rsidRDefault="009C5CAF" w:rsidP="00CA6C29">
      <w:pPr>
        <w:pStyle w:val="Nagwek1"/>
        <w:numPr>
          <w:ilvl w:val="0"/>
          <w:numId w:val="1"/>
        </w:numPr>
        <w:tabs>
          <w:tab w:val="left" w:pos="1307"/>
        </w:tabs>
        <w:spacing w:line="360" w:lineRule="auto"/>
        <w:ind w:hanging="106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3C385400" w14:textId="4F39E9FC" w:rsidR="00FF0ED0" w:rsidRPr="00CA6C29" w:rsidRDefault="00FF0ED0" w:rsidP="00CA6C29">
      <w:pPr>
        <w:pStyle w:val="Tekstpodstawowy"/>
        <w:numPr>
          <w:ilvl w:val="0"/>
          <w:numId w:val="2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22609895" w14:textId="3DD43F38" w:rsidR="002D316B" w:rsidRPr="00CA6C29" w:rsidRDefault="009C5CAF" w:rsidP="00CA6C29">
      <w:pPr>
        <w:pStyle w:val="Tekstpodstawowy"/>
        <w:spacing w:line="360" w:lineRule="auto"/>
        <w:ind w:left="125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6ECA3EB4" w14:textId="1255191C" w:rsidR="002D316B" w:rsidRPr="00CA6C29" w:rsidRDefault="009C5CAF" w:rsidP="00CA6C29">
      <w:pPr>
        <w:pStyle w:val="Akapitzlist"/>
        <w:numPr>
          <w:ilvl w:val="0"/>
          <w:numId w:val="2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44EE20E6" w14:textId="2C1E9CB7" w:rsidR="002D316B" w:rsidRDefault="009C5CA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z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1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CA6C29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(podać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mającą</w:t>
      </w:r>
      <w:r w:rsidRPr="00CA6C29">
        <w:rPr>
          <w:rFonts w:eastAsia="Calibri" w:cstheme="minorHAnsi"/>
          <w:i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zastosowanie</w:t>
      </w:r>
      <w:r w:rsidRPr="00CA6C29">
        <w:rPr>
          <w:rFonts w:eastAsia="Calibri" w:cstheme="minorHAnsi"/>
          <w:i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podstawę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wykluczenia).</w:t>
      </w:r>
    </w:p>
    <w:p w14:paraId="73EDF608" w14:textId="0A6E4F8A" w:rsidR="00D8390F" w:rsidRPr="00CA6C29" w:rsidRDefault="00D8390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  <w:sectPr w:rsidR="00D8390F" w:rsidRPr="00CA6C29" w:rsidSect="00E455D7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1541" w:footer="1150" w:gutter="0"/>
          <w:pgNumType w:start="1"/>
          <w:cols w:space="708"/>
          <w:docGrid w:linePitch="299"/>
        </w:sectPr>
      </w:pPr>
    </w:p>
    <w:p w14:paraId="718ABE71" w14:textId="77777777" w:rsidR="00D8390F" w:rsidRDefault="00D8390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8EC54BE" w14:textId="1864E3FA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CA6C29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CA6C29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D7BE8C6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9DAF0D" w14:textId="672FA638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CA6C29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CA6C29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:</w:t>
      </w:r>
    </w:p>
    <w:p w14:paraId="11430717" w14:textId="5A748AA0" w:rsidR="00CA6C29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CA6C29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7C7AE0D" w14:textId="3BDE5AF8" w:rsidR="001517C7" w:rsidRPr="00CA6C29" w:rsidRDefault="009C5CAF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CA6C29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CA6C29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</w:t>
      </w:r>
    </w:p>
    <w:p w14:paraId="297AA23F" w14:textId="426D14B2" w:rsidR="002D316B" w:rsidRPr="00CA6C29" w:rsidRDefault="002D316B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7EDCEA92" w14:textId="1FD5F3E9" w:rsidR="00FF0ED0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CA6C29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3A018F03" w14:textId="5A43E04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</w:t>
      </w:r>
    </w:p>
    <w:p w14:paraId="3E412F99" w14:textId="61E4A64E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9864856" w14:textId="21474CF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</w:t>
      </w:r>
    </w:p>
    <w:p w14:paraId="2D3BB8C8" w14:textId="0DBE4A5A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</w:t>
      </w:r>
    </w:p>
    <w:p w14:paraId="00ADDB66" w14:textId="0B10D316" w:rsidR="002D316B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CA6C29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</w:p>
    <w:p w14:paraId="7CC56799" w14:textId="652E95FD" w:rsidR="009C5CAF" w:rsidRPr="001517C7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CA6C29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CA6C29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755CA9FC" w:rsidR="009C5CAF" w:rsidRPr="00D8390F" w:rsidRDefault="009C5CAF" w:rsidP="00D8390F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066ACBEC" w14:textId="28CC9A22" w:rsidR="002D316B" w:rsidRPr="00CA6C29" w:rsidRDefault="00CA6C29" w:rsidP="00CA6C29">
      <w:pPr>
        <w:pStyle w:val="Tekstpodstawowy"/>
        <w:numPr>
          <w:ilvl w:val="0"/>
          <w:numId w:val="4"/>
        </w:numPr>
        <w:spacing w:line="360" w:lineRule="auto"/>
        <w:ind w:left="851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76700646" w14:textId="7D1685BD" w:rsidR="002D316B" w:rsidRPr="00CA6C29" w:rsidRDefault="009C5CAF" w:rsidP="00CA6C29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5608E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218CB007" w14:textId="412D61A5" w:rsidR="002D316B" w:rsidRPr="00CA6C29" w:rsidRDefault="00CA6C29" w:rsidP="00CA6C29">
      <w:pPr>
        <w:pStyle w:val="Akapitzlist"/>
        <w:numPr>
          <w:ilvl w:val="0"/>
          <w:numId w:val="4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1C963AAC" w14:textId="2BB8186B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5608E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4A55900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4581437" w:rsidR="009C5CAF" w:rsidRPr="00D8390F" w:rsidRDefault="009C5CAF" w:rsidP="00D8390F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CA6C29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z w:val="24"/>
          <w:szCs w:val="24"/>
          <w:lang w:val="pl-PL"/>
        </w:rPr>
        <w:t>NA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CA6C29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WYKONAWCA*:</w:t>
      </w:r>
    </w:p>
    <w:p w14:paraId="58B8651E" w14:textId="77777777" w:rsidR="002D316B" w:rsidRPr="00CA6C29" w:rsidRDefault="009C5CAF" w:rsidP="00CA6C29">
      <w:pPr>
        <w:pStyle w:val="Nagwek1"/>
        <w:numPr>
          <w:ilvl w:val="0"/>
          <w:numId w:val="5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E1D4CB1" w14:textId="77777777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25141B9D" w14:textId="77777777" w:rsidR="002D316B" w:rsidRPr="00CA6C29" w:rsidRDefault="009C5CAF" w:rsidP="00CA6C29">
      <w:pPr>
        <w:pStyle w:val="Nagwek1"/>
        <w:numPr>
          <w:ilvl w:val="0"/>
          <w:numId w:val="6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CA6C29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77777777" w:rsidR="00CA6C29" w:rsidRPr="00CA6C29" w:rsidRDefault="009C5CAF" w:rsidP="00CA6C29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*: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B1AAC11" w14:textId="71F5BDD7" w:rsidR="002D316B" w:rsidRPr="00CA6C29" w:rsidRDefault="009C5CAF" w:rsidP="00CA6C29">
      <w:pPr>
        <w:pStyle w:val="Nagwek1"/>
        <w:numPr>
          <w:ilvl w:val="0"/>
          <w:numId w:val="7"/>
        </w:numPr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Default="001517C7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CA6C29" w:rsidRDefault="00CA6C29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4BC9E82E" w14:textId="77777777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1BDD19E2" w14:textId="77777777" w:rsidR="002D316B" w:rsidRPr="00CA6C29" w:rsidRDefault="009C5CAF" w:rsidP="00CA6C29">
      <w:pPr>
        <w:pStyle w:val="Nagwek1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Default="001517C7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7C0BA10E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CA6C29" w:rsidRDefault="009C5CAF" w:rsidP="00CA6C29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CA6C29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47E5E3D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63802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3772F0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41522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FA8541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0D6E095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2A963" w14:textId="473CE726" w:rsidR="002D316B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7C674A" w14:textId="6D93241F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0DDB9D7" w14:textId="152F3B42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00117C3" w14:textId="54F963F0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BCEB1" w14:textId="6EB55AB4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77777777" w:rsidR="001517C7" w:rsidRPr="00CA6C29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FD94583" w14:textId="77777777" w:rsidR="002D316B" w:rsidRPr="00CA6C29" w:rsidRDefault="009C5CAF" w:rsidP="00CA6C29">
      <w:pPr>
        <w:pStyle w:val="Nagwek1"/>
        <w:spacing w:line="360" w:lineRule="auto"/>
        <w:ind w:left="1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u w:val="single" w:color="ED1C24"/>
          <w:lang w:val="pl-PL"/>
        </w:rPr>
        <w:t>UWAGA.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u w:val="single" w:color="ED1C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lik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ależy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ać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kwalifikowa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elektronicz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lang w:val="pl-PL"/>
        </w:rPr>
        <w:t>zaufany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sobistym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osobę/osoby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uprawnioną/‐ne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składania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świadczeń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woli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color w:val="ED1C24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4"/>
          <w:sz w:val="24"/>
          <w:szCs w:val="24"/>
          <w:lang w:val="pl-PL"/>
        </w:rPr>
        <w:t>Wykonawcy.</w:t>
      </w:r>
    </w:p>
    <w:sectPr w:rsidR="002D316B" w:rsidRPr="00CA6C29" w:rsidSect="00D8390F">
      <w:headerReference w:type="default" r:id="rId10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5291" w14:textId="70C38492" w:rsidR="006C391C" w:rsidRDefault="00D8390F" w:rsidP="00D8390F">
    <w:pPr>
      <w:pStyle w:val="Stopka"/>
    </w:pPr>
    <w:r w:rsidRPr="001517C7">
      <w:rPr>
        <w:sz w:val="24"/>
        <w:szCs w:val="24"/>
        <w:lang w:val="pl-PL"/>
      </w:rPr>
      <w:t>*Zaznaczyć właściwe</w:t>
    </w:r>
    <w:r w:rsidRPr="001517C7">
      <w:rPr>
        <w:sz w:val="24"/>
        <w:szCs w:val="24"/>
      </w:rPr>
      <w:tab/>
    </w:r>
    <w:sdt>
      <w:sdtPr>
        <w:rPr>
          <w:sz w:val="24"/>
          <w:szCs w:val="24"/>
        </w:rPr>
        <w:id w:val="-13066212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6C391C" w:rsidRPr="001517C7">
          <w:rPr>
            <w:sz w:val="24"/>
            <w:szCs w:val="24"/>
          </w:rPr>
          <w:fldChar w:fldCharType="begin"/>
        </w:r>
        <w:r w:rsidR="006C391C" w:rsidRPr="001517C7">
          <w:rPr>
            <w:sz w:val="24"/>
            <w:szCs w:val="24"/>
          </w:rPr>
          <w:instrText>PAGE   \* MERGEFORMAT</w:instrText>
        </w:r>
        <w:r w:rsidR="006C391C" w:rsidRPr="001517C7">
          <w:rPr>
            <w:sz w:val="24"/>
            <w:szCs w:val="24"/>
          </w:rPr>
          <w:fldChar w:fldCharType="separate"/>
        </w:r>
        <w:r w:rsidR="006C391C" w:rsidRPr="001517C7">
          <w:rPr>
            <w:sz w:val="24"/>
            <w:szCs w:val="24"/>
            <w:lang w:val="pl-PL"/>
          </w:rPr>
          <w:t>2</w:t>
        </w:r>
        <w:r w:rsidR="006C391C" w:rsidRPr="001517C7">
          <w:rPr>
            <w:sz w:val="24"/>
            <w:szCs w:val="24"/>
          </w:rPr>
          <w:fldChar w:fldCharType="end"/>
        </w:r>
        <w:r w:rsidR="001517C7" w:rsidRPr="001517C7">
          <w:rPr>
            <w:sz w:val="24"/>
            <w:szCs w:val="24"/>
          </w:rPr>
          <w:t>/4</w:t>
        </w:r>
      </w:sdtContent>
    </w:sdt>
  </w:p>
  <w:p w14:paraId="719BA73F" w14:textId="03071D0E" w:rsidR="002D316B" w:rsidRDefault="002D31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B0B" w14:textId="5E0A435A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E455D7">
      <w:rPr>
        <w:rFonts w:ascii="Calibri" w:hAnsi="Calibri" w:cs="Calibri"/>
        <w:b/>
        <w:bCs/>
        <w:lang w:val="pl-PL"/>
      </w:rPr>
      <w:t>4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1237D027" w14:textId="77777777" w:rsidR="00D8390F" w:rsidRDefault="00D8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C4AF" w14:textId="694C65C2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</w:t>
    </w:r>
    <w:r w:rsidR="00E455D7">
      <w:rPr>
        <w:rFonts w:ascii="Calibri" w:hAnsi="Calibri" w:cs="Calibri"/>
        <w:b/>
        <w:bCs/>
        <w:lang w:val="pl-PL"/>
      </w:rPr>
      <w:t>4</w:t>
    </w:r>
    <w:r w:rsidRPr="0084045C">
      <w:rPr>
        <w:rFonts w:ascii="Calibri" w:hAnsi="Calibri" w:cs="Calibri"/>
        <w:b/>
        <w:bCs/>
        <w:lang w:val="pl-PL"/>
      </w:rPr>
      <w:t>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1517C7"/>
    <w:rsid w:val="002D316B"/>
    <w:rsid w:val="005608ED"/>
    <w:rsid w:val="006C391C"/>
    <w:rsid w:val="0084045C"/>
    <w:rsid w:val="009C5CAF"/>
    <w:rsid w:val="00C559CC"/>
    <w:rsid w:val="00CA6C29"/>
    <w:rsid w:val="00D8390F"/>
    <w:rsid w:val="00E455D7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10</cp:revision>
  <dcterms:created xsi:type="dcterms:W3CDTF">2021-09-30T09:40:00Z</dcterms:created>
  <dcterms:modified xsi:type="dcterms:W3CDTF">2021-10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